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9E634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E634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O TRUST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teční 2458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885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885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v průběhu roku 2019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1645" w:rsidRDefault="009E634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1645">
        <w:br w:type="page"/>
      </w:r>
    </w:p>
    <w:p w:rsidR="00D41645" w:rsidRDefault="00D41645">
      <w:r>
        <w:lastRenderedPageBreak/>
        <w:t xml:space="preserve">Datum potvrzení objednávky dodavatelem:  </w:t>
      </w:r>
      <w:r w:rsidR="009E6341">
        <w:t>7.1.2019</w:t>
      </w:r>
    </w:p>
    <w:p w:rsidR="00D41645" w:rsidRDefault="00D41645">
      <w:r>
        <w:t>Potvrzení objednávky:</w:t>
      </w:r>
    </w:p>
    <w:p w:rsidR="009E6341" w:rsidRDefault="009E6341">
      <w:r>
        <w:t xml:space="preserve">From: </w:t>
      </w:r>
    </w:p>
    <w:p w:rsidR="009E6341" w:rsidRDefault="009E6341">
      <w:r>
        <w:t>Sent: Monday, January 07, 2019 4:12 PM</w:t>
      </w:r>
    </w:p>
    <w:p w:rsidR="009E6341" w:rsidRDefault="009E6341">
      <w:r>
        <w:t>To: MTZ &lt;mtz@vodarna.cz&gt;</w:t>
      </w:r>
    </w:p>
    <w:p w:rsidR="009E6341" w:rsidRDefault="009E6341">
      <w:r>
        <w:t>Subject: Re: Vodárna Plzeň,Objednávka materiálu M2019/0031</w:t>
      </w:r>
    </w:p>
    <w:p w:rsidR="009E6341" w:rsidRDefault="009E6341"/>
    <w:p w:rsidR="009E6341" w:rsidRDefault="009E6341">
      <w:r>
        <w:t>Dobrý den,</w:t>
      </w:r>
    </w:p>
    <w:p w:rsidR="009E6341" w:rsidRDefault="009E6341">
      <w:r>
        <w:t>potvrzuji přijetí celoroční objednávky pro rok 2019.</w:t>
      </w:r>
    </w:p>
    <w:p w:rsidR="009E6341" w:rsidRDefault="009E6341">
      <w:r>
        <w:t>S pozdravem.</w:t>
      </w:r>
    </w:p>
    <w:p w:rsidR="009E6341" w:rsidRDefault="009E6341"/>
    <w:p w:rsidR="009E6341" w:rsidRDefault="009E6341">
      <w:r>
        <w:t>regionální ředitel Plzeňsko</w:t>
      </w:r>
    </w:p>
    <w:p w:rsidR="009E6341" w:rsidRDefault="009E6341"/>
    <w:p w:rsidR="009E6341" w:rsidRDefault="009E6341">
      <w:r>
        <w:t>DŘEVO TRUST, a. s.</w:t>
      </w:r>
    </w:p>
    <w:p w:rsidR="009E6341" w:rsidRDefault="009E6341">
      <w:r>
        <w:t>Jateční 36</w:t>
      </w:r>
    </w:p>
    <w:p w:rsidR="009E6341" w:rsidRDefault="009E6341">
      <w:r>
        <w:t>301 00Plzeň</w:t>
      </w:r>
    </w:p>
    <w:p w:rsidR="00D41645" w:rsidRDefault="00D4164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45" w:rsidRDefault="00D41645" w:rsidP="000071C6">
      <w:pPr>
        <w:spacing w:after="0" w:line="240" w:lineRule="auto"/>
      </w:pPr>
      <w:r>
        <w:separator/>
      </w:r>
    </w:p>
  </w:endnote>
  <w:endnote w:type="continuationSeparator" w:id="0">
    <w:p w:rsidR="00D41645" w:rsidRDefault="00D4164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E634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45" w:rsidRDefault="00D41645" w:rsidP="000071C6">
      <w:pPr>
        <w:spacing w:after="0" w:line="240" w:lineRule="auto"/>
      </w:pPr>
      <w:r>
        <w:separator/>
      </w:r>
    </w:p>
  </w:footnote>
  <w:footnote w:type="continuationSeparator" w:id="0">
    <w:p w:rsidR="00D41645" w:rsidRDefault="00D4164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E634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1645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BFDBE22-CC17-481F-BC38-9686CC65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D238-C303-429C-AA57-DB3818BE6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4FF5B-9B96-4642-ABD0-C7D02FE8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5:19:00Z</dcterms:created>
  <dcterms:modified xsi:type="dcterms:W3CDTF">2019-01-07T15:19:00Z</dcterms:modified>
</cp:coreProperties>
</file>